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4791E" w14:textId="77777777" w:rsidR="00D03409" w:rsidRPr="00E25854" w:rsidRDefault="00D03409" w:rsidP="00D03409">
      <w:pPr>
        <w:widowControl w:val="0"/>
        <w:ind w:leftChars="0" w:left="0"/>
      </w:pPr>
    </w:p>
    <w:p w14:paraId="55C72F8A" w14:textId="54111BD8" w:rsidR="00D03409" w:rsidRPr="003B4F1D" w:rsidRDefault="00D03409" w:rsidP="00D03409">
      <w:pPr>
        <w:autoSpaceDE/>
        <w:autoSpaceDN/>
        <w:ind w:leftChars="0" w:left="0"/>
        <w:jc w:val="center"/>
        <w:rPr>
          <w:rFonts w:asciiTheme="majorEastAsia" w:eastAsiaTheme="majorEastAsia" w:hAnsiTheme="majorEastAsia"/>
        </w:rPr>
      </w:pPr>
      <w:r w:rsidRPr="003B4F1D">
        <w:rPr>
          <w:rFonts w:asciiTheme="majorEastAsia" w:eastAsiaTheme="majorEastAsia" w:hAnsiTheme="majorEastAsia" w:hint="eastAsia"/>
        </w:rPr>
        <w:t>【</w:t>
      </w:r>
      <w:r w:rsidR="002432F6">
        <w:rPr>
          <w:rFonts w:asciiTheme="majorEastAsia" w:eastAsiaTheme="majorEastAsia" w:hAnsiTheme="majorEastAsia" w:hint="eastAsia"/>
        </w:rPr>
        <w:t>人吉市</w:t>
      </w:r>
      <w:r w:rsidRPr="003B4F1D">
        <w:rPr>
          <w:rFonts w:asciiTheme="majorEastAsia" w:eastAsiaTheme="majorEastAsia" w:hAnsiTheme="majorEastAsia" w:hint="eastAsia"/>
        </w:rPr>
        <w:t>】</w:t>
      </w:r>
    </w:p>
    <w:p w14:paraId="5577B173" w14:textId="73000D60" w:rsidR="00D03409" w:rsidRPr="003B4F1D" w:rsidRDefault="00D03409" w:rsidP="00D03409">
      <w:pPr>
        <w:widowControl w:val="0"/>
        <w:ind w:leftChars="0" w:left="0"/>
        <w:jc w:val="center"/>
        <w:rPr>
          <w:rFonts w:asciiTheme="majorEastAsia" w:eastAsiaTheme="majorEastAsia" w:hAnsiTheme="majorEastAsia"/>
        </w:rPr>
      </w:pPr>
      <w:r w:rsidRPr="003B4F1D">
        <w:rPr>
          <w:rFonts w:asciiTheme="majorEastAsia" w:eastAsiaTheme="majorEastAsia" w:hAnsiTheme="majorEastAsia" w:hint="eastAsia"/>
        </w:rPr>
        <w:t>校務</w:t>
      </w:r>
      <w:r w:rsidR="00BF0F76">
        <w:rPr>
          <w:rFonts w:asciiTheme="majorEastAsia" w:eastAsiaTheme="majorEastAsia" w:hAnsiTheme="majorEastAsia" w:hint="eastAsia"/>
        </w:rPr>
        <w:t>ＤＸ</w:t>
      </w:r>
      <w:r w:rsidRPr="003B4F1D">
        <w:rPr>
          <w:rFonts w:asciiTheme="majorEastAsia" w:eastAsiaTheme="majorEastAsia" w:hAnsiTheme="majorEastAsia" w:hint="eastAsia"/>
        </w:rPr>
        <w:t>計画</w:t>
      </w:r>
    </w:p>
    <w:p w14:paraId="6BDF6D54" w14:textId="77777777" w:rsidR="00D03409" w:rsidRPr="00E25854" w:rsidRDefault="00D03409" w:rsidP="000A3AB4">
      <w:pPr>
        <w:ind w:left="240"/>
      </w:pPr>
    </w:p>
    <w:p w14:paraId="6EA64D92" w14:textId="642D138F" w:rsidR="00DD4287" w:rsidRDefault="007F1943" w:rsidP="00DD4287">
      <w:pPr>
        <w:ind w:left="240"/>
        <w:rPr>
          <w:szCs w:val="24"/>
        </w:rPr>
      </w:pPr>
      <w:r>
        <w:rPr>
          <w:rFonts w:hint="eastAsia"/>
        </w:rPr>
        <w:t xml:space="preserve">　</w:t>
      </w:r>
      <w:r w:rsidR="008F67D9">
        <w:rPr>
          <w:rFonts w:hint="eastAsia"/>
        </w:rPr>
        <w:t>文部科学省は、次世代の校務ＤＸの方向性</w:t>
      </w:r>
      <w:r w:rsidR="00DD4287">
        <w:rPr>
          <w:rFonts w:hint="eastAsia"/>
        </w:rPr>
        <w:t>として</w:t>
      </w:r>
      <w:r w:rsidR="008F67D9">
        <w:rPr>
          <w:rFonts w:hint="eastAsia"/>
        </w:rPr>
        <w:t>、「働き方改革の観点」</w:t>
      </w:r>
      <w:r w:rsidR="00DD4287">
        <w:rPr>
          <w:rFonts w:hint="eastAsia"/>
        </w:rPr>
        <w:t>、「データ連携の観点」、「レジリエンスの観点」の３つの観点の事柄を実現する必要があるとしている。</w:t>
      </w:r>
      <w:r w:rsidR="00C451B4">
        <w:rPr>
          <w:rFonts w:hint="eastAsia"/>
        </w:rPr>
        <w:t xml:space="preserve">　</w:t>
      </w:r>
      <w:r w:rsidR="00DD4287" w:rsidRPr="00DD4287">
        <w:rPr>
          <w:rFonts w:hint="eastAsia"/>
          <w:sz w:val="20"/>
          <w:szCs w:val="18"/>
        </w:rPr>
        <w:t>（文部科学省：ＧＩＧＡスクール構想の下での校務ＤＸについて〔令和５年３月８日〕</w:t>
      </w:r>
      <w:r w:rsidR="00DD4287">
        <w:rPr>
          <w:rFonts w:hint="eastAsia"/>
          <w:sz w:val="20"/>
          <w:szCs w:val="18"/>
        </w:rPr>
        <w:t xml:space="preserve">）　　</w:t>
      </w:r>
      <w:r w:rsidR="00DD4287">
        <w:rPr>
          <w:rFonts w:hint="eastAsia"/>
          <w:szCs w:val="24"/>
        </w:rPr>
        <w:t xml:space="preserve">　　</w:t>
      </w:r>
    </w:p>
    <w:p w14:paraId="23F2BEA0" w14:textId="5C9F7558" w:rsidR="00DD4287" w:rsidRDefault="00DD4287" w:rsidP="00DD4287">
      <w:pPr>
        <w:ind w:left="240" w:firstLineChars="100" w:firstLine="240"/>
      </w:pPr>
      <w:r>
        <w:rPr>
          <w:rFonts w:hint="eastAsia"/>
          <w:szCs w:val="24"/>
        </w:rPr>
        <w:t>例えば、「働き方改革の観点」から</w:t>
      </w:r>
      <w:r w:rsidR="00982749">
        <w:rPr>
          <w:rFonts w:hint="eastAsia"/>
          <w:szCs w:val="24"/>
        </w:rPr>
        <w:t>は</w:t>
      </w:r>
      <w:r>
        <w:rPr>
          <w:rFonts w:hint="eastAsia"/>
        </w:rPr>
        <w:t>「汎用のクラウドツールの積極的な活用により、教職員や校内・校外の学校関係者、教育委員会職員の負担軽減・コミュニケーションの迅速化や活性化を可能とする」</w:t>
      </w:r>
      <w:r w:rsidR="00982749">
        <w:rPr>
          <w:rFonts w:hint="eastAsia"/>
        </w:rPr>
        <w:t>とある。</w:t>
      </w:r>
    </w:p>
    <w:p w14:paraId="0FEF68D7" w14:textId="6691C2EB" w:rsidR="00982749" w:rsidRDefault="00982749" w:rsidP="00DD4287">
      <w:pPr>
        <w:ind w:left="240" w:firstLineChars="100" w:firstLine="240"/>
      </w:pPr>
      <w:r>
        <w:rPr>
          <w:rFonts w:hint="eastAsia"/>
        </w:rPr>
        <w:t>本市では、校務支援システム</w:t>
      </w:r>
      <w:r w:rsidR="00BF2532">
        <w:rPr>
          <w:rFonts w:hint="eastAsia"/>
        </w:rPr>
        <w:t>の一環</w:t>
      </w:r>
      <w:r>
        <w:rPr>
          <w:rFonts w:hint="eastAsia"/>
        </w:rPr>
        <w:t>として令和</w:t>
      </w:r>
      <w:r w:rsidR="00BF2532">
        <w:rPr>
          <w:rFonts w:hint="eastAsia"/>
        </w:rPr>
        <w:t>５</w:t>
      </w:r>
      <w:r>
        <w:rPr>
          <w:rFonts w:hint="eastAsia"/>
        </w:rPr>
        <w:t>年度より</w:t>
      </w:r>
      <w:r w:rsidR="00BF0F76">
        <w:rPr>
          <w:rFonts w:hint="eastAsia"/>
        </w:rPr>
        <w:t>タイムカード（出退勤管理機能）やメッセージ機能、アンケート機能等がある</w:t>
      </w:r>
      <w:r>
        <w:rPr>
          <w:rFonts w:hint="eastAsia"/>
        </w:rPr>
        <w:t>「ミライム」を導入した。「ミライム」には、。これまで、職員の出退勤の管理は、毎日職員が出退勤時に入力したExcelファイル</w:t>
      </w:r>
      <w:r w:rsidR="00BF2532">
        <w:rPr>
          <w:rFonts w:hint="eastAsia"/>
        </w:rPr>
        <w:t>で管理されており、</w:t>
      </w:r>
      <w:r w:rsidR="00C451B4">
        <w:rPr>
          <w:rFonts w:hint="eastAsia"/>
        </w:rPr>
        <w:t>データの不具合など</w:t>
      </w:r>
      <w:r w:rsidR="00BF0F76">
        <w:rPr>
          <w:rFonts w:hint="eastAsia"/>
        </w:rPr>
        <w:t>により集計等の業務に</w:t>
      </w:r>
      <w:r w:rsidR="00C451B4">
        <w:rPr>
          <w:rFonts w:hint="eastAsia"/>
        </w:rPr>
        <w:t>時間と労力がかかり、教職員の負担</w:t>
      </w:r>
      <w:r w:rsidR="00BF2532">
        <w:rPr>
          <w:rFonts w:hint="eastAsia"/>
        </w:rPr>
        <w:t>と</w:t>
      </w:r>
      <w:r w:rsidR="00C451B4">
        <w:rPr>
          <w:rFonts w:hint="eastAsia"/>
        </w:rPr>
        <w:t>なっていた。また、データの共有や、やりとりをシンクライアント端末の共有フォルダや紙媒体で行っていたが、情報量の過多から新たなデータが保存できなかったり</w:t>
      </w:r>
      <w:r w:rsidR="00BF0F76">
        <w:rPr>
          <w:rFonts w:hint="eastAsia"/>
        </w:rPr>
        <w:t>、</w:t>
      </w:r>
      <w:r w:rsidR="00C451B4">
        <w:rPr>
          <w:rFonts w:hint="eastAsia"/>
        </w:rPr>
        <w:t>データの置き場所を探す手間がかかったりと教職員の負担が非常に大きい状況にあった。しかし、本システム</w:t>
      </w:r>
      <w:r w:rsidR="00DA0729">
        <w:rPr>
          <w:rFonts w:hint="eastAsia"/>
        </w:rPr>
        <w:t>を</w:t>
      </w:r>
      <w:r w:rsidR="00C451B4">
        <w:rPr>
          <w:rFonts w:hint="eastAsia"/>
        </w:rPr>
        <w:t>導入</w:t>
      </w:r>
      <w:r w:rsidR="00DA0729">
        <w:rPr>
          <w:rFonts w:hint="eastAsia"/>
        </w:rPr>
        <w:t>したことにより、ペーパーレス化や既読機能による情報の周知のしやすさ、自身の端末からアクセス</w:t>
      </w:r>
      <w:r w:rsidR="00250D53">
        <w:rPr>
          <w:rFonts w:hint="eastAsia"/>
        </w:rPr>
        <w:t>可能による</w:t>
      </w:r>
      <w:r w:rsidR="00DA0729">
        <w:rPr>
          <w:rFonts w:hint="eastAsia"/>
        </w:rPr>
        <w:t>打刻の時間短縮等、</w:t>
      </w:r>
      <w:r w:rsidR="00250D53">
        <w:rPr>
          <w:rFonts w:hint="eastAsia"/>
        </w:rPr>
        <w:t>様々な負担軽減に繋がり、</w:t>
      </w:r>
      <w:r w:rsidR="00DA0729">
        <w:rPr>
          <w:rFonts w:hint="eastAsia"/>
        </w:rPr>
        <w:t>文部科学省が考える「働き方改革の観点」</w:t>
      </w:r>
      <w:r w:rsidR="00250D53">
        <w:rPr>
          <w:rFonts w:hint="eastAsia"/>
        </w:rPr>
        <w:t>を踏まえたシステムの導入ができた</w:t>
      </w:r>
      <w:r w:rsidR="00BF2532">
        <w:rPr>
          <w:rFonts w:hint="eastAsia"/>
        </w:rPr>
        <w:t>。</w:t>
      </w:r>
    </w:p>
    <w:p w14:paraId="41DCCFBA" w14:textId="68FF7061" w:rsidR="00250D53" w:rsidRPr="00E25854" w:rsidRDefault="00BF2532" w:rsidP="00DD4287">
      <w:pPr>
        <w:ind w:left="240" w:firstLineChars="100" w:firstLine="240"/>
      </w:pPr>
      <w:r>
        <w:rPr>
          <w:rFonts w:hint="eastAsia"/>
        </w:rPr>
        <w:t>今後の課題として</w:t>
      </w:r>
      <w:r w:rsidR="00BF0F76">
        <w:rPr>
          <w:rFonts w:hint="eastAsia"/>
        </w:rPr>
        <w:t>は</w:t>
      </w:r>
      <w:r w:rsidR="00250D53">
        <w:rPr>
          <w:rFonts w:hint="eastAsia"/>
        </w:rPr>
        <w:t>、他のツールと</w:t>
      </w:r>
      <w:r>
        <w:rPr>
          <w:rFonts w:hint="eastAsia"/>
        </w:rPr>
        <w:t>の連携や</w:t>
      </w:r>
      <w:r w:rsidR="00250D53">
        <w:rPr>
          <w:rFonts w:hint="eastAsia"/>
        </w:rPr>
        <w:t>接続性に</w:t>
      </w:r>
      <w:r>
        <w:rPr>
          <w:rFonts w:hint="eastAsia"/>
        </w:rPr>
        <w:t>ついて</w:t>
      </w:r>
      <w:r w:rsidR="00BF0F76">
        <w:rPr>
          <w:rFonts w:hint="eastAsia"/>
        </w:rPr>
        <w:t>様々な</w:t>
      </w:r>
      <w:r w:rsidR="0050710A">
        <w:rPr>
          <w:rFonts w:hint="eastAsia"/>
        </w:rPr>
        <w:t>校務支援システムを一本化</w:t>
      </w:r>
      <w:r>
        <w:rPr>
          <w:rFonts w:hint="eastAsia"/>
        </w:rPr>
        <w:t>するなど</w:t>
      </w:r>
      <w:r w:rsidR="0050710A">
        <w:rPr>
          <w:rFonts w:hint="eastAsia"/>
        </w:rPr>
        <w:t>、更なる教職員の負担軽減に尽力したいと考えている。</w:t>
      </w:r>
    </w:p>
    <w:p w14:paraId="235E8756" w14:textId="1C79182B" w:rsidR="00D03409" w:rsidRPr="00E25854" w:rsidRDefault="00D03409" w:rsidP="00AA1D22">
      <w:pPr>
        <w:autoSpaceDE/>
        <w:autoSpaceDN/>
        <w:ind w:leftChars="0" w:left="0"/>
        <w:jc w:val="left"/>
      </w:pPr>
    </w:p>
    <w:sectPr w:rsidR="00D03409" w:rsidRPr="00E25854" w:rsidSect="00BC155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fmt="decimalFullWidt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C628" w14:textId="77777777" w:rsidR="002432F6" w:rsidRDefault="002432F6" w:rsidP="00E7189E">
      <w:pPr>
        <w:ind w:left="240"/>
      </w:pPr>
      <w:r>
        <w:separator/>
      </w:r>
    </w:p>
  </w:endnote>
  <w:endnote w:type="continuationSeparator" w:id="0">
    <w:p w14:paraId="0F15AB60" w14:textId="77777777" w:rsidR="002432F6" w:rsidRDefault="002432F6" w:rsidP="00E7189E">
      <w:pPr>
        <w:ind w:left="240"/>
      </w:pPr>
      <w:r>
        <w:continuationSeparator/>
      </w:r>
    </w:p>
  </w:endnote>
  <w:endnote w:type="continuationNotice" w:id="1">
    <w:p w14:paraId="659A0DD0" w14:textId="77777777" w:rsidR="002432F6" w:rsidRDefault="002432F6">
      <w:pPr>
        <w:spacing w:before="0"/>
        <w:ind w:lef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6A73" w14:textId="77777777" w:rsidR="00BF0F76" w:rsidRDefault="00BF0F76">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9D34" w14:textId="23434DD5" w:rsidR="002432F6" w:rsidRDefault="002432F6">
    <w:pPr>
      <w:pStyle w:val="a6"/>
      <w:ind w:left="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B0E3" w14:textId="77777777" w:rsidR="00BF0F76" w:rsidRDefault="00BF0F76">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1D11" w14:textId="77777777" w:rsidR="002432F6" w:rsidRDefault="002432F6" w:rsidP="00E7189E">
      <w:pPr>
        <w:ind w:left="240"/>
      </w:pPr>
      <w:r>
        <w:separator/>
      </w:r>
    </w:p>
  </w:footnote>
  <w:footnote w:type="continuationSeparator" w:id="0">
    <w:p w14:paraId="5397EB30" w14:textId="77777777" w:rsidR="002432F6" w:rsidRDefault="002432F6" w:rsidP="00E7189E">
      <w:pPr>
        <w:ind w:left="240"/>
      </w:pPr>
      <w:r>
        <w:continuationSeparator/>
      </w:r>
    </w:p>
  </w:footnote>
  <w:footnote w:type="continuationNotice" w:id="1">
    <w:p w14:paraId="09D96234" w14:textId="77777777" w:rsidR="002432F6" w:rsidRDefault="002432F6">
      <w:pPr>
        <w:spacing w:before="0"/>
        <w:ind w:left="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0755E" w14:textId="77777777" w:rsidR="00BF0F76" w:rsidRDefault="00BF0F76">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920D" w14:textId="77777777" w:rsidR="00BF0F76" w:rsidRDefault="00BF0F76">
    <w:pPr>
      <w:pStyle w:val="a4"/>
      <w:ind w:lef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425A" w14:textId="77777777" w:rsidR="00BF0F76" w:rsidRDefault="00BF0F76">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A1AAA"/>
    <w:multiLevelType w:val="hybridMultilevel"/>
    <w:tmpl w:val="4182A3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84C5615"/>
    <w:multiLevelType w:val="hybridMultilevel"/>
    <w:tmpl w:val="7D860620"/>
    <w:lvl w:ilvl="0" w:tplc="79B48998">
      <w:start w:val="2"/>
      <w:numFmt w:val="bullet"/>
      <w:lvlText w:val="-"/>
      <w:lvlJc w:val="left"/>
      <w:pPr>
        <w:ind w:left="678" w:hanging="440"/>
      </w:pPr>
      <w:rPr>
        <w:rFonts w:ascii="ＭＳ 明朝" w:eastAsia="ＭＳ 明朝" w:hAnsi="ＭＳ 明朝" w:cs="ＭＳ ゴシック"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6"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0C30131"/>
    <w:multiLevelType w:val="multilevel"/>
    <w:tmpl w:val="EB34D57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
      <w:pStyle w:val="3"/>
      <w:suff w:val="nothing"/>
      <w:lvlText w:val="%3.　"/>
      <w:lvlJc w:val="left"/>
      <w:pPr>
        <w:ind w:left="420" w:hanging="420"/>
      </w:pPr>
      <w:rPr>
        <w:rFonts w:hint="eastAsia"/>
      </w:rPr>
    </w:lvl>
    <w:lvl w:ilvl="3">
      <w:start w:val="1"/>
      <w:numFmt w:val="decimal"/>
      <w:pStyle w:val="4"/>
      <w:suff w:val="nothing"/>
      <w:lvlText w:val="%3.%4.　"/>
      <w:lvlJc w:val="left"/>
      <w:pPr>
        <w:ind w:left="630" w:hanging="630"/>
      </w:pPr>
      <w:rPr>
        <w:rFonts w:hint="eastAsia"/>
      </w:rPr>
    </w:lvl>
    <w:lvl w:ilvl="4">
      <w:start w:val="1"/>
      <w:numFmt w:val="decimal"/>
      <w:pStyle w:val="5"/>
      <w:suff w:val="nothing"/>
      <w:lvlText w:val="%3.%4.%5.　"/>
      <w:lvlJc w:val="left"/>
      <w:pPr>
        <w:ind w:left="9346" w:hanging="84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370602"/>
    <w:multiLevelType w:val="hybridMultilevel"/>
    <w:tmpl w:val="30A22C96"/>
    <w:lvl w:ilvl="0" w:tplc="79B48998">
      <w:start w:val="2"/>
      <w:numFmt w:val="bullet"/>
      <w:lvlText w:val="-"/>
      <w:lvlJc w:val="left"/>
      <w:pPr>
        <w:ind w:left="800" w:hanging="440"/>
      </w:pPr>
      <w:rPr>
        <w:rFonts w:ascii="ＭＳ 明朝" w:eastAsia="ＭＳ 明朝" w:hAnsi="ＭＳ 明朝" w:cs="ＭＳ ゴシック"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0" w15:restartNumberingAfterBreak="0">
    <w:nsid w:val="2D8B56D7"/>
    <w:multiLevelType w:val="hybridMultilevel"/>
    <w:tmpl w:val="59DEF1FA"/>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34B01291"/>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233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3B6B2F02"/>
    <w:multiLevelType w:val="hybridMultilevel"/>
    <w:tmpl w:val="47AE3972"/>
    <w:lvl w:ilvl="0" w:tplc="C2166B26">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7"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9" w15:restartNumberingAfterBreak="0">
    <w:nsid w:val="50E7046A"/>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2F00D52"/>
    <w:multiLevelType w:val="hybridMultilevel"/>
    <w:tmpl w:val="45FC6A88"/>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56DB44B5"/>
    <w:multiLevelType w:val="hybridMultilevel"/>
    <w:tmpl w:val="B39CEF76"/>
    <w:lvl w:ilvl="0" w:tplc="B584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4" w15:restartNumberingAfterBreak="0">
    <w:nsid w:val="61776CC4"/>
    <w:multiLevelType w:val="hybridMultilevel"/>
    <w:tmpl w:val="5AB41B22"/>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214F65"/>
    <w:multiLevelType w:val="hybridMultilevel"/>
    <w:tmpl w:val="C5D4F518"/>
    <w:lvl w:ilvl="0" w:tplc="094AC5CC">
      <w:start w:val="3"/>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20553868">
    <w:abstractNumId w:val="16"/>
  </w:num>
  <w:num w:numId="2" w16cid:durableId="1179737702">
    <w:abstractNumId w:val="8"/>
  </w:num>
  <w:num w:numId="3" w16cid:durableId="1554468448">
    <w:abstractNumId w:val="16"/>
  </w:num>
  <w:num w:numId="4" w16cid:durableId="1036583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2761">
    <w:abstractNumId w:val="27"/>
  </w:num>
  <w:num w:numId="6" w16cid:durableId="236014260">
    <w:abstractNumId w:val="7"/>
  </w:num>
  <w:num w:numId="7" w16cid:durableId="438448095">
    <w:abstractNumId w:val="7"/>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780175109">
    <w:abstractNumId w:val="7"/>
  </w:num>
  <w:num w:numId="9" w16cid:durableId="383024335">
    <w:abstractNumId w:val="6"/>
  </w:num>
  <w:num w:numId="10" w16cid:durableId="1729496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161041">
    <w:abstractNumId w:val="1"/>
  </w:num>
  <w:num w:numId="12" w16cid:durableId="213871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207791">
    <w:abstractNumId w:val="3"/>
  </w:num>
  <w:num w:numId="14" w16cid:durableId="692147033">
    <w:abstractNumId w:val="14"/>
  </w:num>
  <w:num w:numId="15" w16cid:durableId="469984745">
    <w:abstractNumId w:val="25"/>
  </w:num>
  <w:num w:numId="16" w16cid:durableId="1607729660">
    <w:abstractNumId w:val="23"/>
  </w:num>
  <w:num w:numId="17" w16cid:durableId="1433013080">
    <w:abstractNumId w:val="18"/>
  </w:num>
  <w:num w:numId="18" w16cid:durableId="2013797989">
    <w:abstractNumId w:val="12"/>
  </w:num>
  <w:num w:numId="19" w16cid:durableId="340932727">
    <w:abstractNumId w:val="17"/>
  </w:num>
  <w:num w:numId="20" w16cid:durableId="151215454">
    <w:abstractNumId w:val="22"/>
  </w:num>
  <w:num w:numId="21" w16cid:durableId="1050958489">
    <w:abstractNumId w:val="2"/>
  </w:num>
  <w:num w:numId="22" w16cid:durableId="176098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845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788092">
    <w:abstractNumId w:val="28"/>
  </w:num>
  <w:num w:numId="25" w16cid:durableId="62723847">
    <w:abstractNumId w:val="0"/>
  </w:num>
  <w:num w:numId="26" w16cid:durableId="1962765471">
    <w:abstractNumId w:val="13"/>
  </w:num>
  <w:num w:numId="27" w16cid:durableId="112988552">
    <w:abstractNumId w:val="26"/>
  </w:num>
  <w:num w:numId="28" w16cid:durableId="454368855">
    <w:abstractNumId w:val="21"/>
  </w:num>
  <w:num w:numId="29" w16cid:durableId="1816490922">
    <w:abstractNumId w:val="19"/>
  </w:num>
  <w:num w:numId="30" w16cid:durableId="758062677">
    <w:abstractNumId w:val="11"/>
  </w:num>
  <w:num w:numId="31" w16cid:durableId="1712267032">
    <w:abstractNumId w:val="15"/>
  </w:num>
  <w:num w:numId="32" w16cid:durableId="1960649909">
    <w:abstractNumId w:val="24"/>
  </w:num>
  <w:num w:numId="33" w16cid:durableId="1295991395">
    <w:abstractNumId w:val="9"/>
  </w:num>
  <w:num w:numId="34" w16cid:durableId="928080196">
    <w:abstractNumId w:val="5"/>
  </w:num>
  <w:num w:numId="35" w16cid:durableId="491916968">
    <w:abstractNumId w:val="4"/>
  </w:num>
  <w:num w:numId="36" w16cid:durableId="1346403174">
    <w:abstractNumId w:val="10"/>
  </w:num>
  <w:num w:numId="37" w16cid:durableId="1473055772">
    <w:abstractNumId w:val="20"/>
  </w:num>
  <w:num w:numId="38" w16cid:durableId="1357736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Formatting/>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C"/>
    <w:rsid w:val="00001184"/>
    <w:rsid w:val="00003306"/>
    <w:rsid w:val="00004A8E"/>
    <w:rsid w:val="000062C7"/>
    <w:rsid w:val="00006E27"/>
    <w:rsid w:val="000077D6"/>
    <w:rsid w:val="000138F5"/>
    <w:rsid w:val="000147AA"/>
    <w:rsid w:val="00022DE5"/>
    <w:rsid w:val="000230DF"/>
    <w:rsid w:val="00023BDC"/>
    <w:rsid w:val="00032FC7"/>
    <w:rsid w:val="000349F5"/>
    <w:rsid w:val="000431DF"/>
    <w:rsid w:val="00043D79"/>
    <w:rsid w:val="00043F0D"/>
    <w:rsid w:val="000469B0"/>
    <w:rsid w:val="00046E40"/>
    <w:rsid w:val="00047DCD"/>
    <w:rsid w:val="00053100"/>
    <w:rsid w:val="00053D2C"/>
    <w:rsid w:val="000544C0"/>
    <w:rsid w:val="00054C54"/>
    <w:rsid w:val="00057460"/>
    <w:rsid w:val="000604B6"/>
    <w:rsid w:val="00060884"/>
    <w:rsid w:val="00060BA6"/>
    <w:rsid w:val="00061E40"/>
    <w:rsid w:val="00065DBB"/>
    <w:rsid w:val="000667F3"/>
    <w:rsid w:val="00067293"/>
    <w:rsid w:val="000740B6"/>
    <w:rsid w:val="00075D82"/>
    <w:rsid w:val="00083779"/>
    <w:rsid w:val="0009658B"/>
    <w:rsid w:val="0009674C"/>
    <w:rsid w:val="00097215"/>
    <w:rsid w:val="000A0335"/>
    <w:rsid w:val="000A0A3A"/>
    <w:rsid w:val="000A209A"/>
    <w:rsid w:val="000A3AB4"/>
    <w:rsid w:val="000A60EE"/>
    <w:rsid w:val="000A6A1A"/>
    <w:rsid w:val="000A6CC8"/>
    <w:rsid w:val="000C069B"/>
    <w:rsid w:val="000C097D"/>
    <w:rsid w:val="000C445D"/>
    <w:rsid w:val="000C5B7B"/>
    <w:rsid w:val="000C75CF"/>
    <w:rsid w:val="000D0C3D"/>
    <w:rsid w:val="000D548F"/>
    <w:rsid w:val="000E07C5"/>
    <w:rsid w:val="000E13E2"/>
    <w:rsid w:val="000E3863"/>
    <w:rsid w:val="000E4F60"/>
    <w:rsid w:val="000E53F0"/>
    <w:rsid w:val="000E6A54"/>
    <w:rsid w:val="00102C08"/>
    <w:rsid w:val="00104B08"/>
    <w:rsid w:val="00110D7D"/>
    <w:rsid w:val="00113610"/>
    <w:rsid w:val="00115DE7"/>
    <w:rsid w:val="0012571D"/>
    <w:rsid w:val="00127EA8"/>
    <w:rsid w:val="00136D45"/>
    <w:rsid w:val="0013786A"/>
    <w:rsid w:val="00142B67"/>
    <w:rsid w:val="00146C04"/>
    <w:rsid w:val="00147C55"/>
    <w:rsid w:val="00150E85"/>
    <w:rsid w:val="00152239"/>
    <w:rsid w:val="001522D2"/>
    <w:rsid w:val="001524CC"/>
    <w:rsid w:val="001565A1"/>
    <w:rsid w:val="00160252"/>
    <w:rsid w:val="001603DB"/>
    <w:rsid w:val="00162406"/>
    <w:rsid w:val="00164335"/>
    <w:rsid w:val="001703F7"/>
    <w:rsid w:val="001810B7"/>
    <w:rsid w:val="001820E0"/>
    <w:rsid w:val="00183E62"/>
    <w:rsid w:val="00190DBC"/>
    <w:rsid w:val="00191A73"/>
    <w:rsid w:val="00192792"/>
    <w:rsid w:val="00194A96"/>
    <w:rsid w:val="00195F3A"/>
    <w:rsid w:val="001A3F55"/>
    <w:rsid w:val="001B332C"/>
    <w:rsid w:val="001B70E7"/>
    <w:rsid w:val="001B7440"/>
    <w:rsid w:val="001D482E"/>
    <w:rsid w:val="001D5383"/>
    <w:rsid w:val="001E0301"/>
    <w:rsid w:val="001E39DF"/>
    <w:rsid w:val="001E4128"/>
    <w:rsid w:val="001E606E"/>
    <w:rsid w:val="001E6696"/>
    <w:rsid w:val="001E739A"/>
    <w:rsid w:val="001F3D0F"/>
    <w:rsid w:val="00207027"/>
    <w:rsid w:val="00212A4A"/>
    <w:rsid w:val="0021326D"/>
    <w:rsid w:val="00213853"/>
    <w:rsid w:val="00225DE1"/>
    <w:rsid w:val="00232C86"/>
    <w:rsid w:val="002368D2"/>
    <w:rsid w:val="002372DC"/>
    <w:rsid w:val="00237BA8"/>
    <w:rsid w:val="00237DFB"/>
    <w:rsid w:val="00240E4D"/>
    <w:rsid w:val="002415E9"/>
    <w:rsid w:val="00242088"/>
    <w:rsid w:val="002432F6"/>
    <w:rsid w:val="00243E58"/>
    <w:rsid w:val="002449FC"/>
    <w:rsid w:val="00247101"/>
    <w:rsid w:val="002506F4"/>
    <w:rsid w:val="00250D53"/>
    <w:rsid w:val="002514D1"/>
    <w:rsid w:val="0025170F"/>
    <w:rsid w:val="00251920"/>
    <w:rsid w:val="002519E4"/>
    <w:rsid w:val="002532E1"/>
    <w:rsid w:val="00254A36"/>
    <w:rsid w:val="00254F1B"/>
    <w:rsid w:val="002562BC"/>
    <w:rsid w:val="0026620B"/>
    <w:rsid w:val="0026621C"/>
    <w:rsid w:val="00273C33"/>
    <w:rsid w:val="0027483C"/>
    <w:rsid w:val="00277BC6"/>
    <w:rsid w:val="00280CBC"/>
    <w:rsid w:val="002871C0"/>
    <w:rsid w:val="00290289"/>
    <w:rsid w:val="002904B0"/>
    <w:rsid w:val="002914BA"/>
    <w:rsid w:val="00292B59"/>
    <w:rsid w:val="002A00B6"/>
    <w:rsid w:val="002A4AF4"/>
    <w:rsid w:val="002A650C"/>
    <w:rsid w:val="002B70DF"/>
    <w:rsid w:val="002D2983"/>
    <w:rsid w:val="002D5C46"/>
    <w:rsid w:val="002E0B62"/>
    <w:rsid w:val="002E3ADA"/>
    <w:rsid w:val="002E496C"/>
    <w:rsid w:val="002E508C"/>
    <w:rsid w:val="003026A9"/>
    <w:rsid w:val="00306E93"/>
    <w:rsid w:val="003106EF"/>
    <w:rsid w:val="00311938"/>
    <w:rsid w:val="00322ABC"/>
    <w:rsid w:val="00324DCA"/>
    <w:rsid w:val="0032500F"/>
    <w:rsid w:val="0033099B"/>
    <w:rsid w:val="003336C0"/>
    <w:rsid w:val="003345F2"/>
    <w:rsid w:val="003356E5"/>
    <w:rsid w:val="00336258"/>
    <w:rsid w:val="00343A64"/>
    <w:rsid w:val="00344A72"/>
    <w:rsid w:val="00347AED"/>
    <w:rsid w:val="00350536"/>
    <w:rsid w:val="003525FB"/>
    <w:rsid w:val="0035280F"/>
    <w:rsid w:val="00357037"/>
    <w:rsid w:val="00357740"/>
    <w:rsid w:val="00360A34"/>
    <w:rsid w:val="003638CA"/>
    <w:rsid w:val="00363E9D"/>
    <w:rsid w:val="003642B5"/>
    <w:rsid w:val="003655C7"/>
    <w:rsid w:val="00365B4D"/>
    <w:rsid w:val="00371D6A"/>
    <w:rsid w:val="0037298C"/>
    <w:rsid w:val="00373C34"/>
    <w:rsid w:val="00376DFC"/>
    <w:rsid w:val="00397165"/>
    <w:rsid w:val="003A2869"/>
    <w:rsid w:val="003A4655"/>
    <w:rsid w:val="003A4F85"/>
    <w:rsid w:val="003A6B97"/>
    <w:rsid w:val="003B4F1D"/>
    <w:rsid w:val="003B713C"/>
    <w:rsid w:val="003C20AB"/>
    <w:rsid w:val="003C35FC"/>
    <w:rsid w:val="003C3DA8"/>
    <w:rsid w:val="003D0367"/>
    <w:rsid w:val="003D15CA"/>
    <w:rsid w:val="003D5EB3"/>
    <w:rsid w:val="003E3FBE"/>
    <w:rsid w:val="003E4B71"/>
    <w:rsid w:val="003F0758"/>
    <w:rsid w:val="003F1BED"/>
    <w:rsid w:val="003F59D5"/>
    <w:rsid w:val="003F658B"/>
    <w:rsid w:val="004055E5"/>
    <w:rsid w:val="0040619D"/>
    <w:rsid w:val="00415F48"/>
    <w:rsid w:val="004207EF"/>
    <w:rsid w:val="00421534"/>
    <w:rsid w:val="00426E6E"/>
    <w:rsid w:val="00427A39"/>
    <w:rsid w:val="00430D7A"/>
    <w:rsid w:val="00430F8E"/>
    <w:rsid w:val="004442FD"/>
    <w:rsid w:val="00444920"/>
    <w:rsid w:val="004450DC"/>
    <w:rsid w:val="00455D3D"/>
    <w:rsid w:val="00455E3A"/>
    <w:rsid w:val="00464C38"/>
    <w:rsid w:val="00465E5F"/>
    <w:rsid w:val="00470242"/>
    <w:rsid w:val="004741A1"/>
    <w:rsid w:val="00475756"/>
    <w:rsid w:val="004836C5"/>
    <w:rsid w:val="00485D66"/>
    <w:rsid w:val="00486D9F"/>
    <w:rsid w:val="004926DC"/>
    <w:rsid w:val="004A1923"/>
    <w:rsid w:val="004A2098"/>
    <w:rsid w:val="004A76F1"/>
    <w:rsid w:val="004B1D79"/>
    <w:rsid w:val="004B227E"/>
    <w:rsid w:val="004B2D34"/>
    <w:rsid w:val="004C27A7"/>
    <w:rsid w:val="004C2C76"/>
    <w:rsid w:val="004C59F7"/>
    <w:rsid w:val="004C7889"/>
    <w:rsid w:val="004D73C6"/>
    <w:rsid w:val="004D760A"/>
    <w:rsid w:val="004D7F64"/>
    <w:rsid w:val="004E2326"/>
    <w:rsid w:val="004F117B"/>
    <w:rsid w:val="004F1BC1"/>
    <w:rsid w:val="00502496"/>
    <w:rsid w:val="00502AAC"/>
    <w:rsid w:val="00503EAF"/>
    <w:rsid w:val="00506708"/>
    <w:rsid w:val="0050710A"/>
    <w:rsid w:val="005073FC"/>
    <w:rsid w:val="00511AF2"/>
    <w:rsid w:val="0051579F"/>
    <w:rsid w:val="00517129"/>
    <w:rsid w:val="005173E8"/>
    <w:rsid w:val="00521088"/>
    <w:rsid w:val="0053701A"/>
    <w:rsid w:val="00537AEF"/>
    <w:rsid w:val="00540880"/>
    <w:rsid w:val="00542DB3"/>
    <w:rsid w:val="0054629A"/>
    <w:rsid w:val="00547030"/>
    <w:rsid w:val="005575CF"/>
    <w:rsid w:val="00557712"/>
    <w:rsid w:val="00562DD3"/>
    <w:rsid w:val="005645F2"/>
    <w:rsid w:val="00566128"/>
    <w:rsid w:val="005735D1"/>
    <w:rsid w:val="00573A08"/>
    <w:rsid w:val="00574468"/>
    <w:rsid w:val="0057593B"/>
    <w:rsid w:val="0057676B"/>
    <w:rsid w:val="00577307"/>
    <w:rsid w:val="005812B9"/>
    <w:rsid w:val="00583D96"/>
    <w:rsid w:val="005845CD"/>
    <w:rsid w:val="005859CE"/>
    <w:rsid w:val="00591D5C"/>
    <w:rsid w:val="00592726"/>
    <w:rsid w:val="005937FA"/>
    <w:rsid w:val="005964B9"/>
    <w:rsid w:val="005A04C0"/>
    <w:rsid w:val="005A4B9A"/>
    <w:rsid w:val="005B331F"/>
    <w:rsid w:val="005B631C"/>
    <w:rsid w:val="005C269D"/>
    <w:rsid w:val="005D1599"/>
    <w:rsid w:val="005D2E51"/>
    <w:rsid w:val="005D30C9"/>
    <w:rsid w:val="005D7E7D"/>
    <w:rsid w:val="005E075F"/>
    <w:rsid w:val="005E2AE7"/>
    <w:rsid w:val="005E2FE2"/>
    <w:rsid w:val="005E7CB9"/>
    <w:rsid w:val="005F0EEA"/>
    <w:rsid w:val="005F60C8"/>
    <w:rsid w:val="0060054C"/>
    <w:rsid w:val="00602651"/>
    <w:rsid w:val="00602FB9"/>
    <w:rsid w:val="00604F80"/>
    <w:rsid w:val="00606E62"/>
    <w:rsid w:val="0061141C"/>
    <w:rsid w:val="00617868"/>
    <w:rsid w:val="006216B1"/>
    <w:rsid w:val="00630E64"/>
    <w:rsid w:val="00631B05"/>
    <w:rsid w:val="006369A5"/>
    <w:rsid w:val="00636A7C"/>
    <w:rsid w:val="006435AB"/>
    <w:rsid w:val="0064376C"/>
    <w:rsid w:val="00652F48"/>
    <w:rsid w:val="0065525D"/>
    <w:rsid w:val="00662EBA"/>
    <w:rsid w:val="00663F56"/>
    <w:rsid w:val="006666DD"/>
    <w:rsid w:val="00673D9D"/>
    <w:rsid w:val="0068001B"/>
    <w:rsid w:val="00680914"/>
    <w:rsid w:val="0068236E"/>
    <w:rsid w:val="00683C19"/>
    <w:rsid w:val="00687BCD"/>
    <w:rsid w:val="00694E28"/>
    <w:rsid w:val="0069547A"/>
    <w:rsid w:val="006A4EAA"/>
    <w:rsid w:val="006A7963"/>
    <w:rsid w:val="006B0D6E"/>
    <w:rsid w:val="006B14F4"/>
    <w:rsid w:val="006B281C"/>
    <w:rsid w:val="006B2EC7"/>
    <w:rsid w:val="006B3844"/>
    <w:rsid w:val="006B539C"/>
    <w:rsid w:val="006B5CD6"/>
    <w:rsid w:val="006C7114"/>
    <w:rsid w:val="006D4020"/>
    <w:rsid w:val="006D5891"/>
    <w:rsid w:val="006E2771"/>
    <w:rsid w:val="006E7C37"/>
    <w:rsid w:val="006F0A52"/>
    <w:rsid w:val="006F2305"/>
    <w:rsid w:val="006F250A"/>
    <w:rsid w:val="006F2658"/>
    <w:rsid w:val="006F3F11"/>
    <w:rsid w:val="006F4321"/>
    <w:rsid w:val="00701D2D"/>
    <w:rsid w:val="00702775"/>
    <w:rsid w:val="007072FD"/>
    <w:rsid w:val="007107CC"/>
    <w:rsid w:val="00711200"/>
    <w:rsid w:val="0071496F"/>
    <w:rsid w:val="00716C66"/>
    <w:rsid w:val="00721C89"/>
    <w:rsid w:val="007220EA"/>
    <w:rsid w:val="007235EF"/>
    <w:rsid w:val="0072413A"/>
    <w:rsid w:val="007252E9"/>
    <w:rsid w:val="00726768"/>
    <w:rsid w:val="007332F6"/>
    <w:rsid w:val="007340D3"/>
    <w:rsid w:val="00735F6C"/>
    <w:rsid w:val="00737567"/>
    <w:rsid w:val="007407D8"/>
    <w:rsid w:val="00740F1D"/>
    <w:rsid w:val="007420EC"/>
    <w:rsid w:val="00742CAF"/>
    <w:rsid w:val="00745AA6"/>
    <w:rsid w:val="00747AFC"/>
    <w:rsid w:val="007528B8"/>
    <w:rsid w:val="007553E8"/>
    <w:rsid w:val="007602FD"/>
    <w:rsid w:val="007607C3"/>
    <w:rsid w:val="00760EAE"/>
    <w:rsid w:val="007643B8"/>
    <w:rsid w:val="00764DEA"/>
    <w:rsid w:val="007658DB"/>
    <w:rsid w:val="00766217"/>
    <w:rsid w:val="00770C55"/>
    <w:rsid w:val="00771294"/>
    <w:rsid w:val="00771E05"/>
    <w:rsid w:val="0077293E"/>
    <w:rsid w:val="00774B30"/>
    <w:rsid w:val="0077579D"/>
    <w:rsid w:val="00780DD8"/>
    <w:rsid w:val="00781BF0"/>
    <w:rsid w:val="00781C3D"/>
    <w:rsid w:val="00783A2C"/>
    <w:rsid w:val="00786460"/>
    <w:rsid w:val="00786611"/>
    <w:rsid w:val="00787ACC"/>
    <w:rsid w:val="00791E89"/>
    <w:rsid w:val="007944B9"/>
    <w:rsid w:val="00795D92"/>
    <w:rsid w:val="007976EF"/>
    <w:rsid w:val="007B1D9B"/>
    <w:rsid w:val="007B2350"/>
    <w:rsid w:val="007B744E"/>
    <w:rsid w:val="007C30D8"/>
    <w:rsid w:val="007D2ABD"/>
    <w:rsid w:val="007D2B3C"/>
    <w:rsid w:val="007D56CA"/>
    <w:rsid w:val="007D5E35"/>
    <w:rsid w:val="007E090D"/>
    <w:rsid w:val="007E65C8"/>
    <w:rsid w:val="007F108C"/>
    <w:rsid w:val="007F1943"/>
    <w:rsid w:val="007F1EA7"/>
    <w:rsid w:val="007F5E54"/>
    <w:rsid w:val="00804357"/>
    <w:rsid w:val="008057D3"/>
    <w:rsid w:val="0081335E"/>
    <w:rsid w:val="008141CC"/>
    <w:rsid w:val="00814A9F"/>
    <w:rsid w:val="008203E0"/>
    <w:rsid w:val="008269FD"/>
    <w:rsid w:val="00837F88"/>
    <w:rsid w:val="0084095F"/>
    <w:rsid w:val="008409C5"/>
    <w:rsid w:val="00840F36"/>
    <w:rsid w:val="008417BF"/>
    <w:rsid w:val="00843675"/>
    <w:rsid w:val="00850E55"/>
    <w:rsid w:val="00851E46"/>
    <w:rsid w:val="008531AA"/>
    <w:rsid w:val="00853238"/>
    <w:rsid w:val="00854369"/>
    <w:rsid w:val="00857AEC"/>
    <w:rsid w:val="0086045C"/>
    <w:rsid w:val="00870A7C"/>
    <w:rsid w:val="00873A37"/>
    <w:rsid w:val="00890EE7"/>
    <w:rsid w:val="008925DA"/>
    <w:rsid w:val="008A0CC6"/>
    <w:rsid w:val="008A7E2D"/>
    <w:rsid w:val="008B2850"/>
    <w:rsid w:val="008B3549"/>
    <w:rsid w:val="008B704C"/>
    <w:rsid w:val="008D5543"/>
    <w:rsid w:val="008D6B1D"/>
    <w:rsid w:val="008E0E68"/>
    <w:rsid w:val="008E3894"/>
    <w:rsid w:val="008F182A"/>
    <w:rsid w:val="008F2032"/>
    <w:rsid w:val="008F2374"/>
    <w:rsid w:val="008F50D4"/>
    <w:rsid w:val="008F671A"/>
    <w:rsid w:val="008F6726"/>
    <w:rsid w:val="008F67D9"/>
    <w:rsid w:val="008F701F"/>
    <w:rsid w:val="00906E10"/>
    <w:rsid w:val="009070E8"/>
    <w:rsid w:val="00907172"/>
    <w:rsid w:val="00920FD0"/>
    <w:rsid w:val="00922D2E"/>
    <w:rsid w:val="00924AD7"/>
    <w:rsid w:val="00924C81"/>
    <w:rsid w:val="00925E4D"/>
    <w:rsid w:val="009355B1"/>
    <w:rsid w:val="00935F58"/>
    <w:rsid w:val="009360B0"/>
    <w:rsid w:val="00940805"/>
    <w:rsid w:val="009417A4"/>
    <w:rsid w:val="00942046"/>
    <w:rsid w:val="009421A2"/>
    <w:rsid w:val="0094705B"/>
    <w:rsid w:val="00950295"/>
    <w:rsid w:val="00952D02"/>
    <w:rsid w:val="009537DE"/>
    <w:rsid w:val="00960A19"/>
    <w:rsid w:val="00966968"/>
    <w:rsid w:val="00970716"/>
    <w:rsid w:val="009775C3"/>
    <w:rsid w:val="009814F2"/>
    <w:rsid w:val="00982749"/>
    <w:rsid w:val="00982A67"/>
    <w:rsid w:val="00983FDE"/>
    <w:rsid w:val="0098603C"/>
    <w:rsid w:val="00986ED5"/>
    <w:rsid w:val="00987B0D"/>
    <w:rsid w:val="00990ADD"/>
    <w:rsid w:val="00996252"/>
    <w:rsid w:val="00996CC7"/>
    <w:rsid w:val="009974DE"/>
    <w:rsid w:val="009A3A70"/>
    <w:rsid w:val="009A5911"/>
    <w:rsid w:val="009B19DC"/>
    <w:rsid w:val="009B2B04"/>
    <w:rsid w:val="009B443B"/>
    <w:rsid w:val="009B4FD6"/>
    <w:rsid w:val="009B7415"/>
    <w:rsid w:val="009C1550"/>
    <w:rsid w:val="009C2022"/>
    <w:rsid w:val="009C66C8"/>
    <w:rsid w:val="009D0C1B"/>
    <w:rsid w:val="009D6527"/>
    <w:rsid w:val="009E3731"/>
    <w:rsid w:val="009E4B5C"/>
    <w:rsid w:val="009E580C"/>
    <w:rsid w:val="009F6117"/>
    <w:rsid w:val="009F7202"/>
    <w:rsid w:val="009F756A"/>
    <w:rsid w:val="00A00007"/>
    <w:rsid w:val="00A035FA"/>
    <w:rsid w:val="00A04B78"/>
    <w:rsid w:val="00A055A4"/>
    <w:rsid w:val="00A0701D"/>
    <w:rsid w:val="00A10A7A"/>
    <w:rsid w:val="00A14705"/>
    <w:rsid w:val="00A169F7"/>
    <w:rsid w:val="00A242C0"/>
    <w:rsid w:val="00A26FA4"/>
    <w:rsid w:val="00A27F6B"/>
    <w:rsid w:val="00A323D1"/>
    <w:rsid w:val="00A330C3"/>
    <w:rsid w:val="00A35E32"/>
    <w:rsid w:val="00A3701C"/>
    <w:rsid w:val="00A406DB"/>
    <w:rsid w:val="00A40966"/>
    <w:rsid w:val="00A438F7"/>
    <w:rsid w:val="00A43B53"/>
    <w:rsid w:val="00A46145"/>
    <w:rsid w:val="00A47770"/>
    <w:rsid w:val="00A51C8C"/>
    <w:rsid w:val="00A52665"/>
    <w:rsid w:val="00A56B9F"/>
    <w:rsid w:val="00A56F34"/>
    <w:rsid w:val="00A6766E"/>
    <w:rsid w:val="00A715E4"/>
    <w:rsid w:val="00A728C5"/>
    <w:rsid w:val="00A73526"/>
    <w:rsid w:val="00A75C13"/>
    <w:rsid w:val="00A75E13"/>
    <w:rsid w:val="00A80223"/>
    <w:rsid w:val="00A806FC"/>
    <w:rsid w:val="00A80913"/>
    <w:rsid w:val="00A935B9"/>
    <w:rsid w:val="00A93C7C"/>
    <w:rsid w:val="00A94361"/>
    <w:rsid w:val="00A95EAF"/>
    <w:rsid w:val="00A96F51"/>
    <w:rsid w:val="00AA136B"/>
    <w:rsid w:val="00AA1D22"/>
    <w:rsid w:val="00AA20CA"/>
    <w:rsid w:val="00AA3722"/>
    <w:rsid w:val="00AA413E"/>
    <w:rsid w:val="00AA4F9F"/>
    <w:rsid w:val="00AB3432"/>
    <w:rsid w:val="00AB50B4"/>
    <w:rsid w:val="00AC65FA"/>
    <w:rsid w:val="00AC783E"/>
    <w:rsid w:val="00AD168F"/>
    <w:rsid w:val="00AD530B"/>
    <w:rsid w:val="00AD596E"/>
    <w:rsid w:val="00AD710F"/>
    <w:rsid w:val="00AD720E"/>
    <w:rsid w:val="00AE3D7D"/>
    <w:rsid w:val="00AE5C46"/>
    <w:rsid w:val="00AE63C7"/>
    <w:rsid w:val="00AE64E6"/>
    <w:rsid w:val="00AE74F9"/>
    <w:rsid w:val="00AF1582"/>
    <w:rsid w:val="00AF276A"/>
    <w:rsid w:val="00AF7DEC"/>
    <w:rsid w:val="00B13067"/>
    <w:rsid w:val="00B14940"/>
    <w:rsid w:val="00B156EB"/>
    <w:rsid w:val="00B16247"/>
    <w:rsid w:val="00B179D3"/>
    <w:rsid w:val="00B207AD"/>
    <w:rsid w:val="00B22620"/>
    <w:rsid w:val="00B252DC"/>
    <w:rsid w:val="00B25A15"/>
    <w:rsid w:val="00B2654C"/>
    <w:rsid w:val="00B31876"/>
    <w:rsid w:val="00B32172"/>
    <w:rsid w:val="00B34A89"/>
    <w:rsid w:val="00B37EC7"/>
    <w:rsid w:val="00B420E5"/>
    <w:rsid w:val="00B42AA9"/>
    <w:rsid w:val="00B54AB2"/>
    <w:rsid w:val="00B5516B"/>
    <w:rsid w:val="00B603A6"/>
    <w:rsid w:val="00B62162"/>
    <w:rsid w:val="00B64B60"/>
    <w:rsid w:val="00B65CF9"/>
    <w:rsid w:val="00B711C3"/>
    <w:rsid w:val="00B71345"/>
    <w:rsid w:val="00B85139"/>
    <w:rsid w:val="00B8617D"/>
    <w:rsid w:val="00B901CA"/>
    <w:rsid w:val="00B92D8B"/>
    <w:rsid w:val="00B95D2C"/>
    <w:rsid w:val="00B9716F"/>
    <w:rsid w:val="00BA492F"/>
    <w:rsid w:val="00BA4D11"/>
    <w:rsid w:val="00BA632F"/>
    <w:rsid w:val="00BB0314"/>
    <w:rsid w:val="00BB1B31"/>
    <w:rsid w:val="00BB2396"/>
    <w:rsid w:val="00BB3620"/>
    <w:rsid w:val="00BB6EB6"/>
    <w:rsid w:val="00BC1552"/>
    <w:rsid w:val="00BC1E09"/>
    <w:rsid w:val="00BC5D32"/>
    <w:rsid w:val="00BC6D3A"/>
    <w:rsid w:val="00BD01CF"/>
    <w:rsid w:val="00BD1ABB"/>
    <w:rsid w:val="00BD2CCD"/>
    <w:rsid w:val="00BE1547"/>
    <w:rsid w:val="00BE409C"/>
    <w:rsid w:val="00BE4368"/>
    <w:rsid w:val="00BE622F"/>
    <w:rsid w:val="00BE7098"/>
    <w:rsid w:val="00BE7508"/>
    <w:rsid w:val="00BF089A"/>
    <w:rsid w:val="00BF0F76"/>
    <w:rsid w:val="00BF2532"/>
    <w:rsid w:val="00BF380F"/>
    <w:rsid w:val="00BF3C62"/>
    <w:rsid w:val="00BF3EBE"/>
    <w:rsid w:val="00BF673F"/>
    <w:rsid w:val="00BF705F"/>
    <w:rsid w:val="00BF73BE"/>
    <w:rsid w:val="00C0242C"/>
    <w:rsid w:val="00C109EC"/>
    <w:rsid w:val="00C11AA2"/>
    <w:rsid w:val="00C12EB4"/>
    <w:rsid w:val="00C137A1"/>
    <w:rsid w:val="00C230B7"/>
    <w:rsid w:val="00C237FD"/>
    <w:rsid w:val="00C26186"/>
    <w:rsid w:val="00C3247F"/>
    <w:rsid w:val="00C33FAD"/>
    <w:rsid w:val="00C451B4"/>
    <w:rsid w:val="00C51AC6"/>
    <w:rsid w:val="00C56526"/>
    <w:rsid w:val="00C60A61"/>
    <w:rsid w:val="00C66536"/>
    <w:rsid w:val="00C73974"/>
    <w:rsid w:val="00C7760D"/>
    <w:rsid w:val="00C8217A"/>
    <w:rsid w:val="00C844D6"/>
    <w:rsid w:val="00C904DA"/>
    <w:rsid w:val="00C90B42"/>
    <w:rsid w:val="00C93935"/>
    <w:rsid w:val="00C93C2A"/>
    <w:rsid w:val="00C95309"/>
    <w:rsid w:val="00CA249E"/>
    <w:rsid w:val="00CB09DF"/>
    <w:rsid w:val="00CB259C"/>
    <w:rsid w:val="00CC1D8D"/>
    <w:rsid w:val="00CC38ED"/>
    <w:rsid w:val="00CC681C"/>
    <w:rsid w:val="00CD3A01"/>
    <w:rsid w:val="00CD6FF6"/>
    <w:rsid w:val="00CE100B"/>
    <w:rsid w:val="00CE53D3"/>
    <w:rsid w:val="00CE7681"/>
    <w:rsid w:val="00CE76AA"/>
    <w:rsid w:val="00CE7D66"/>
    <w:rsid w:val="00CF48E4"/>
    <w:rsid w:val="00D00A20"/>
    <w:rsid w:val="00D01432"/>
    <w:rsid w:val="00D03409"/>
    <w:rsid w:val="00D05779"/>
    <w:rsid w:val="00D12DAE"/>
    <w:rsid w:val="00D12ED3"/>
    <w:rsid w:val="00D20777"/>
    <w:rsid w:val="00D255D2"/>
    <w:rsid w:val="00D2637D"/>
    <w:rsid w:val="00D27846"/>
    <w:rsid w:val="00D31D40"/>
    <w:rsid w:val="00D31E16"/>
    <w:rsid w:val="00D34D01"/>
    <w:rsid w:val="00D361B1"/>
    <w:rsid w:val="00D4178F"/>
    <w:rsid w:val="00D438B3"/>
    <w:rsid w:val="00D43A5C"/>
    <w:rsid w:val="00D5101B"/>
    <w:rsid w:val="00D510DB"/>
    <w:rsid w:val="00D511B3"/>
    <w:rsid w:val="00D52DE3"/>
    <w:rsid w:val="00D54472"/>
    <w:rsid w:val="00D5539F"/>
    <w:rsid w:val="00D55AA5"/>
    <w:rsid w:val="00D617DE"/>
    <w:rsid w:val="00D63EEC"/>
    <w:rsid w:val="00D71A78"/>
    <w:rsid w:val="00D74F96"/>
    <w:rsid w:val="00D762E0"/>
    <w:rsid w:val="00D774B7"/>
    <w:rsid w:val="00D80F35"/>
    <w:rsid w:val="00D862D4"/>
    <w:rsid w:val="00D871EC"/>
    <w:rsid w:val="00D878D6"/>
    <w:rsid w:val="00D9034C"/>
    <w:rsid w:val="00D9281B"/>
    <w:rsid w:val="00D9535D"/>
    <w:rsid w:val="00D97431"/>
    <w:rsid w:val="00DA0729"/>
    <w:rsid w:val="00DA41A4"/>
    <w:rsid w:val="00DB250D"/>
    <w:rsid w:val="00DB2AE6"/>
    <w:rsid w:val="00DB30A9"/>
    <w:rsid w:val="00DB5F4A"/>
    <w:rsid w:val="00DB7C3F"/>
    <w:rsid w:val="00DC105E"/>
    <w:rsid w:val="00DC181C"/>
    <w:rsid w:val="00DC2DA9"/>
    <w:rsid w:val="00DC2E0B"/>
    <w:rsid w:val="00DD0AF3"/>
    <w:rsid w:val="00DD1605"/>
    <w:rsid w:val="00DD4287"/>
    <w:rsid w:val="00DE1D00"/>
    <w:rsid w:val="00DE3AAB"/>
    <w:rsid w:val="00DE6F35"/>
    <w:rsid w:val="00DF1375"/>
    <w:rsid w:val="00DF1F59"/>
    <w:rsid w:val="00DF255C"/>
    <w:rsid w:val="00DF5AB5"/>
    <w:rsid w:val="00E1626F"/>
    <w:rsid w:val="00E17C31"/>
    <w:rsid w:val="00E207B8"/>
    <w:rsid w:val="00E2284E"/>
    <w:rsid w:val="00E2295F"/>
    <w:rsid w:val="00E25854"/>
    <w:rsid w:val="00E3367F"/>
    <w:rsid w:val="00E339F7"/>
    <w:rsid w:val="00E35308"/>
    <w:rsid w:val="00E36802"/>
    <w:rsid w:val="00E430A7"/>
    <w:rsid w:val="00E5164E"/>
    <w:rsid w:val="00E52F89"/>
    <w:rsid w:val="00E536B8"/>
    <w:rsid w:val="00E5420E"/>
    <w:rsid w:val="00E556CB"/>
    <w:rsid w:val="00E5677C"/>
    <w:rsid w:val="00E56C45"/>
    <w:rsid w:val="00E62276"/>
    <w:rsid w:val="00E64D65"/>
    <w:rsid w:val="00E67626"/>
    <w:rsid w:val="00E71009"/>
    <w:rsid w:val="00E7189E"/>
    <w:rsid w:val="00E721AC"/>
    <w:rsid w:val="00E74682"/>
    <w:rsid w:val="00E922C3"/>
    <w:rsid w:val="00E92533"/>
    <w:rsid w:val="00E95AD4"/>
    <w:rsid w:val="00E95EE1"/>
    <w:rsid w:val="00E97EB2"/>
    <w:rsid w:val="00EA45F9"/>
    <w:rsid w:val="00EA765E"/>
    <w:rsid w:val="00EA7E8B"/>
    <w:rsid w:val="00EB02EC"/>
    <w:rsid w:val="00EB0955"/>
    <w:rsid w:val="00EB2E25"/>
    <w:rsid w:val="00EB649F"/>
    <w:rsid w:val="00EC5CA8"/>
    <w:rsid w:val="00EC6975"/>
    <w:rsid w:val="00EC7017"/>
    <w:rsid w:val="00EC77AB"/>
    <w:rsid w:val="00ED0C8E"/>
    <w:rsid w:val="00EE4AA5"/>
    <w:rsid w:val="00EE6CEF"/>
    <w:rsid w:val="00EF0F8E"/>
    <w:rsid w:val="00EF1275"/>
    <w:rsid w:val="00EF237B"/>
    <w:rsid w:val="00EF78E7"/>
    <w:rsid w:val="00F02802"/>
    <w:rsid w:val="00F0636B"/>
    <w:rsid w:val="00F121A8"/>
    <w:rsid w:val="00F15B44"/>
    <w:rsid w:val="00F162E6"/>
    <w:rsid w:val="00F211A8"/>
    <w:rsid w:val="00F22069"/>
    <w:rsid w:val="00F2525F"/>
    <w:rsid w:val="00F25CF4"/>
    <w:rsid w:val="00F27271"/>
    <w:rsid w:val="00F3034A"/>
    <w:rsid w:val="00F30CA8"/>
    <w:rsid w:val="00F3291A"/>
    <w:rsid w:val="00F331F6"/>
    <w:rsid w:val="00F34F9C"/>
    <w:rsid w:val="00F40658"/>
    <w:rsid w:val="00F5779A"/>
    <w:rsid w:val="00F62838"/>
    <w:rsid w:val="00F6768D"/>
    <w:rsid w:val="00F760EC"/>
    <w:rsid w:val="00F77F02"/>
    <w:rsid w:val="00F84517"/>
    <w:rsid w:val="00F84DF2"/>
    <w:rsid w:val="00F8534C"/>
    <w:rsid w:val="00F958FE"/>
    <w:rsid w:val="00F977E5"/>
    <w:rsid w:val="00FA4053"/>
    <w:rsid w:val="00FB2094"/>
    <w:rsid w:val="00FB22FA"/>
    <w:rsid w:val="00FB2C62"/>
    <w:rsid w:val="00FC2054"/>
    <w:rsid w:val="00FD046B"/>
    <w:rsid w:val="00FD3727"/>
    <w:rsid w:val="00FD4487"/>
    <w:rsid w:val="00FD520F"/>
    <w:rsid w:val="00FE62A5"/>
    <w:rsid w:val="00FF2467"/>
    <w:rsid w:val="00FF2A45"/>
    <w:rsid w:val="015C377B"/>
    <w:rsid w:val="03DE0AE7"/>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AD82E68"/>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A37"/>
    <w:pPr>
      <w:autoSpaceDE w:val="0"/>
      <w:autoSpaceDN w:val="0"/>
      <w:spacing w:before="60"/>
      <w:ind w:leftChars="100" w:left="10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9E580C"/>
    <w:pPr>
      <w:keepNext/>
      <w:numPr>
        <w:ilvl w:val="2"/>
        <w:numId w:val="8"/>
      </w:numPr>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9E580C"/>
    <w:pPr>
      <w:keepNext/>
      <w:numPr>
        <w:ilvl w:val="3"/>
        <w:numId w:val="8"/>
      </w:numPr>
      <w:spacing w:beforeLines="50" w:before="183"/>
      <w:outlineLvl w:val="3"/>
    </w:pPr>
    <w:rPr>
      <w:rFonts w:asciiTheme="majorHAnsi" w:eastAsiaTheme="majorEastAsia" w:hAnsiTheme="majorHAnsi"/>
      <w:bCs/>
      <w:sz w:val="24"/>
    </w:rPr>
  </w:style>
  <w:style w:type="paragraph" w:styleId="5">
    <w:name w:val="heading 5"/>
    <w:next w:val="a"/>
    <w:link w:val="50"/>
    <w:uiPriority w:val="9"/>
    <w:unhideWhenUsed/>
    <w:qFormat/>
    <w:rsid w:val="009E580C"/>
    <w:pPr>
      <w:keepNext/>
      <w:numPr>
        <w:ilvl w:val="4"/>
        <w:numId w:val="8"/>
      </w:numPr>
      <w:spacing w:beforeLines="50" w:before="50"/>
      <w:ind w:left="839" w:hanging="839"/>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rsid w:val="009E580C"/>
    <w:rPr>
      <w:rFonts w:asciiTheme="majorHAnsi" w:eastAsiaTheme="majorEastAsia" w:hAnsiTheme="majorHAnsi" w:cstheme="majorBidi"/>
      <w:sz w:val="24"/>
    </w:rPr>
  </w:style>
  <w:style w:type="character" w:customStyle="1" w:styleId="40">
    <w:name w:val="見出し 4 (文字)"/>
    <w:basedOn w:val="a0"/>
    <w:link w:val="4"/>
    <w:uiPriority w:val="9"/>
    <w:rsid w:val="009E580C"/>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9E580C"/>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13">
    <w:name w:val="未解決のメンション1"/>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4"/>
    <w:rsid w:val="00A035FA"/>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8D5543"/>
    <w:pPr>
      <w:snapToGrid w:val="0"/>
      <w:ind w:left="240"/>
      <w:jc w:val="left"/>
    </w:pPr>
    <w:rPr>
      <w:sz w:val="18"/>
    </w:rPr>
  </w:style>
  <w:style w:type="character" w:customStyle="1" w:styleId="af6">
    <w:name w:val="脚注文字列 (文字)"/>
    <w:basedOn w:val="a0"/>
    <w:link w:val="af5"/>
    <w:uiPriority w:val="99"/>
    <w:rsid w:val="008D5543"/>
    <w:rPr>
      <w:sz w:val="18"/>
    </w:rPr>
  </w:style>
  <w:style w:type="character" w:styleId="af7">
    <w:name w:val="footnote reference"/>
    <w:basedOn w:val="a0"/>
    <w:uiPriority w:val="99"/>
    <w:semiHidden/>
    <w:unhideWhenUsed/>
    <w:rsid w:val="009C66C8"/>
    <w:rPr>
      <w:vertAlign w:val="superscript"/>
    </w:rPr>
  </w:style>
  <w:style w:type="character" w:styleId="af8">
    <w:name w:val="line number"/>
    <w:basedOn w:val="a0"/>
    <w:uiPriority w:val="99"/>
    <w:semiHidden/>
    <w:unhideWhenUsed/>
    <w:rsid w:val="003F0758"/>
  </w:style>
  <w:style w:type="paragraph" w:styleId="af9">
    <w:name w:val="Date"/>
    <w:basedOn w:val="a"/>
    <w:next w:val="a"/>
    <w:link w:val="afa"/>
    <w:uiPriority w:val="99"/>
    <w:semiHidden/>
    <w:unhideWhenUsed/>
    <w:rsid w:val="005D30C9"/>
  </w:style>
  <w:style w:type="character" w:customStyle="1" w:styleId="afa">
    <w:name w:val="日付 (文字)"/>
    <w:basedOn w:val="a0"/>
    <w:link w:val="af9"/>
    <w:uiPriority w:val="99"/>
    <w:semiHidden/>
    <w:rsid w:val="005D30C9"/>
    <w:rPr>
      <w:sz w:val="24"/>
    </w:rPr>
  </w:style>
  <w:style w:type="paragraph" w:styleId="15">
    <w:name w:val="toc 1"/>
    <w:basedOn w:val="a"/>
    <w:next w:val="a"/>
    <w:autoRedefine/>
    <w:uiPriority w:val="39"/>
    <w:unhideWhenUsed/>
    <w:rsid w:val="00D2637D"/>
    <w:pPr>
      <w:tabs>
        <w:tab w:val="right" w:leader="dot" w:pos="9628"/>
      </w:tabs>
      <w:ind w:left="240"/>
      <w:jc w:val="center"/>
    </w:pPr>
    <w:rPr>
      <w:rFonts w:asciiTheme="majorHAnsi" w:eastAsiaTheme="majorEastAsia" w:hAnsiTheme="majorHAnsi"/>
    </w:rPr>
  </w:style>
  <w:style w:type="paragraph" w:styleId="21">
    <w:name w:val="toc 2"/>
    <w:basedOn w:val="a"/>
    <w:next w:val="a"/>
    <w:autoRedefine/>
    <w:uiPriority w:val="39"/>
    <w:unhideWhenUsed/>
    <w:rsid w:val="00D5101B"/>
    <w:pPr>
      <w:tabs>
        <w:tab w:val="right" w:leader="dot" w:pos="9628"/>
      </w:tabs>
      <w:ind w:leftChars="200" w:left="200"/>
    </w:pPr>
    <w:rPr>
      <w:rFonts w:asciiTheme="majorHAnsi" w:eastAsiaTheme="majorEastAsia" w:hAnsiTheme="majorHAnsi"/>
    </w:rPr>
  </w:style>
  <w:style w:type="paragraph" w:styleId="31">
    <w:name w:val="toc 3"/>
    <w:basedOn w:val="a"/>
    <w:next w:val="a"/>
    <w:autoRedefine/>
    <w:uiPriority w:val="39"/>
    <w:unhideWhenUsed/>
    <w:rsid w:val="005A04C0"/>
    <w:pPr>
      <w:tabs>
        <w:tab w:val="right" w:leader="dot" w:pos="9628"/>
      </w:tabs>
      <w:ind w:leftChars="300" w:left="1560" w:rightChars="200" w:right="480" w:hangingChars="350" w:hanging="840"/>
    </w:pPr>
    <w:rPr>
      <w:rFonts w:asciiTheme="majorHAnsi" w:eastAsiaTheme="majorEastAsia" w:hAnsiTheme="majorHAnsi"/>
    </w:rPr>
  </w:style>
  <w:style w:type="paragraph" w:customStyle="1" w:styleId="32">
    <w:name w:val="スタイル 目次 3 +"/>
    <w:basedOn w:val="31"/>
    <w:rsid w:val="005D30C9"/>
    <w:pPr>
      <w:ind w:left="550" w:right="200" w:hanging="35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853424065">
      <w:bodyDiv w:val="1"/>
      <w:marLeft w:val="0"/>
      <w:marRight w:val="0"/>
      <w:marTop w:val="0"/>
      <w:marBottom w:val="0"/>
      <w:divBdr>
        <w:top w:val="none" w:sz="0" w:space="0" w:color="auto"/>
        <w:left w:val="none" w:sz="0" w:space="0" w:color="auto"/>
        <w:bottom w:val="none" w:sz="0" w:space="0" w:color="auto"/>
        <w:right w:val="none" w:sz="0" w:space="0" w:color="auto"/>
      </w:divBdr>
    </w:div>
    <w:div w:id="1016806762">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19EB-DC98-462A-B650-5DB510B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0:30:00Z</dcterms:created>
  <dcterms:modified xsi:type="dcterms:W3CDTF">2024-09-30T07:37:00Z</dcterms:modified>
</cp:coreProperties>
</file>